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Default="00C3091C" w:rsidP="000D0D7F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1A3787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КАС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C3091C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т 27.12.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</w:t>
      </w:r>
      <w:r w:rsidR="0023154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477780">
        <w:rPr>
          <w:rFonts w:ascii="Times New Roman" w:eastAsia="Times New Roman" w:hAnsi="Times New Roman"/>
          <w:b/>
          <w:bCs/>
          <w:sz w:val="28"/>
          <w:szCs w:val="28"/>
        </w:rPr>
        <w:t>4/47-166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             с. </w:t>
      </w:r>
      <w:r w:rsidR="003B1E66">
        <w:rPr>
          <w:rFonts w:ascii="Times New Roman" w:hAnsi="Times New Roman"/>
          <w:b/>
          <w:sz w:val="28"/>
          <w:szCs w:val="28"/>
        </w:rPr>
        <w:t>Черкасское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0D0D7F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1A3787">
              <w:rPr>
                <w:rFonts w:ascii="Times New Roman" w:hAnsi="Times New Roman"/>
                <w:sz w:val="28"/>
                <w:szCs w:val="28"/>
              </w:rPr>
              <w:t>Черкасском</w:t>
            </w:r>
            <w:r w:rsidR="0057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1A3787">
        <w:rPr>
          <w:rFonts w:ascii="Times New Roman" w:eastAsia="Times New Roman" w:hAnsi="Times New Roman"/>
          <w:bCs/>
          <w:sz w:val="28"/>
          <w:szCs w:val="28"/>
          <w:lang w:eastAsia="ru-RU"/>
        </w:rPr>
        <w:t>Черкас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1A3787">
        <w:rPr>
          <w:rFonts w:ascii="Times New Roman" w:eastAsia="Times New Roman" w:hAnsi="Times New Roman"/>
          <w:bCs/>
          <w:sz w:val="28"/>
          <w:szCs w:val="28"/>
          <w:lang w:eastAsia="ru-RU"/>
        </w:rPr>
        <w:t>Черкас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5060" w:rsidRPr="00B63026"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1A3787" w:rsidRPr="00B63026">
        <w:rPr>
          <w:rFonts w:ascii="Times New Roman" w:hAnsi="Times New Roman"/>
          <w:sz w:val="28"/>
          <w:szCs w:val="28"/>
        </w:rPr>
        <w:t>Черкасском</w:t>
      </w:r>
      <w:r w:rsidR="008C5060" w:rsidRPr="00B63026"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5060" w:rsidRPr="00B63026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1A3787" w:rsidRPr="00B63026">
        <w:rPr>
          <w:rFonts w:ascii="Times New Roman" w:hAnsi="Times New Roman"/>
          <w:bCs/>
          <w:sz w:val="28"/>
          <w:szCs w:val="28"/>
        </w:rPr>
        <w:t>Черкасского</w:t>
      </w:r>
      <w:r w:rsidR="008C5060" w:rsidRPr="00B63026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B63026" w:rsidRDefault="008C5060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от 2</w:t>
      </w:r>
      <w:r w:rsidR="004C3E46" w:rsidRPr="00B63026">
        <w:rPr>
          <w:rFonts w:ascii="Times New Roman" w:hAnsi="Times New Roman"/>
          <w:sz w:val="28"/>
          <w:szCs w:val="28"/>
        </w:rPr>
        <w:t>8</w:t>
      </w:r>
      <w:r w:rsidR="00C3091C">
        <w:rPr>
          <w:rFonts w:ascii="Times New Roman" w:hAnsi="Times New Roman"/>
          <w:sz w:val="28"/>
          <w:szCs w:val="28"/>
        </w:rPr>
        <w:t>.10.</w:t>
      </w:r>
      <w:r w:rsidRPr="00B63026">
        <w:rPr>
          <w:rFonts w:ascii="Times New Roman" w:hAnsi="Times New Roman"/>
          <w:sz w:val="28"/>
          <w:szCs w:val="28"/>
        </w:rPr>
        <w:t>2</w:t>
      </w:r>
      <w:r w:rsidRPr="00B63026">
        <w:rPr>
          <w:rFonts w:ascii="Times New Roman" w:hAnsi="Times New Roman"/>
          <w:bCs/>
          <w:sz w:val="28"/>
          <w:szCs w:val="28"/>
        </w:rPr>
        <w:t xml:space="preserve">008 г. </w:t>
      </w:r>
      <w:r w:rsidRPr="00B63026">
        <w:rPr>
          <w:rFonts w:ascii="Times New Roman" w:hAnsi="Times New Roman"/>
          <w:sz w:val="28"/>
          <w:szCs w:val="28"/>
        </w:rPr>
        <w:t>№2/42-8</w:t>
      </w:r>
      <w:r w:rsidR="004C3E46" w:rsidRPr="00B63026">
        <w:rPr>
          <w:rFonts w:ascii="Times New Roman" w:hAnsi="Times New Roman"/>
          <w:sz w:val="28"/>
          <w:szCs w:val="28"/>
        </w:rPr>
        <w:t>7</w:t>
      </w:r>
      <w:r w:rsidRPr="00B63026">
        <w:rPr>
          <w:rFonts w:ascii="Times New Roman" w:hAnsi="Times New Roman"/>
          <w:sz w:val="28"/>
          <w:szCs w:val="28"/>
        </w:rPr>
        <w:t xml:space="preserve"> «</w:t>
      </w:r>
      <w:r w:rsidRPr="00B63026">
        <w:rPr>
          <w:rFonts w:ascii="Times New Roman" w:hAnsi="Times New Roman"/>
          <w:bCs/>
          <w:sz w:val="28"/>
          <w:szCs w:val="28"/>
        </w:rPr>
        <w:t>Об утверждении «Положения</w:t>
      </w:r>
      <w:r w:rsidR="00561D3A">
        <w:rPr>
          <w:rFonts w:ascii="Times New Roman" w:hAnsi="Times New Roman"/>
          <w:bCs/>
          <w:sz w:val="28"/>
          <w:szCs w:val="28"/>
        </w:rPr>
        <w:t xml:space="preserve"> </w:t>
      </w:r>
      <w:r w:rsidRPr="00B63026">
        <w:rPr>
          <w:rFonts w:ascii="Times New Roman" w:hAnsi="Times New Roman"/>
          <w:bCs/>
          <w:sz w:val="28"/>
          <w:szCs w:val="28"/>
        </w:rPr>
        <w:t xml:space="preserve">о бюджетном процессе в </w:t>
      </w:r>
      <w:r w:rsidR="001A3787" w:rsidRPr="00B63026">
        <w:rPr>
          <w:rFonts w:ascii="Times New Roman" w:hAnsi="Times New Roman"/>
          <w:bCs/>
          <w:sz w:val="28"/>
          <w:szCs w:val="28"/>
        </w:rPr>
        <w:t>Черкасском</w:t>
      </w:r>
      <w:r w:rsidRPr="00B63026">
        <w:rPr>
          <w:rFonts w:ascii="Times New Roman" w:hAnsi="Times New Roman"/>
          <w:bCs/>
          <w:sz w:val="28"/>
          <w:szCs w:val="28"/>
        </w:rPr>
        <w:t xml:space="preserve"> муниципальном образовании</w:t>
      </w:r>
      <w:r w:rsidRPr="00B63026">
        <w:rPr>
          <w:rFonts w:ascii="Times New Roman" w:hAnsi="Times New Roman"/>
          <w:sz w:val="28"/>
          <w:szCs w:val="28"/>
        </w:rPr>
        <w:t>»;</w:t>
      </w:r>
    </w:p>
    <w:p w:rsidR="00D03F89" w:rsidRPr="00B63026" w:rsidRDefault="008C5060" w:rsidP="00561D3A">
      <w:pPr>
        <w:pStyle w:val="ae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3026">
        <w:rPr>
          <w:rFonts w:ascii="Times New Roman" w:eastAsia="Calibri" w:hAnsi="Times New Roman"/>
          <w:sz w:val="28"/>
          <w:szCs w:val="28"/>
          <w:lang w:eastAsia="en-US"/>
        </w:rPr>
        <w:t>- от 29.01.2010 г. № 2/</w:t>
      </w:r>
      <w:r w:rsidR="0023154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4C3E46" w:rsidRPr="00B63026">
        <w:rPr>
          <w:rFonts w:ascii="Times New Roman" w:eastAsia="Calibri" w:hAnsi="Times New Roman"/>
          <w:sz w:val="28"/>
          <w:szCs w:val="28"/>
          <w:lang w:eastAsia="en-US"/>
        </w:rPr>
        <w:t>0-151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Положение</w:t>
      </w:r>
      <w:r w:rsidR="00561D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63026">
        <w:rPr>
          <w:rFonts w:ascii="Times New Roman" w:hAnsi="Times New Roman"/>
          <w:bCs/>
          <w:sz w:val="28"/>
          <w:szCs w:val="28"/>
        </w:rPr>
        <w:t xml:space="preserve"> 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м процессе в </w:t>
      </w:r>
      <w:r w:rsidR="001A3787" w:rsidRPr="00B63026">
        <w:rPr>
          <w:rFonts w:ascii="Times New Roman" w:eastAsia="Calibri" w:hAnsi="Times New Roman"/>
          <w:sz w:val="28"/>
          <w:szCs w:val="28"/>
          <w:lang w:eastAsia="en-US"/>
        </w:rPr>
        <w:t>Черкасском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м образовании»;</w:t>
      </w:r>
    </w:p>
    <w:p w:rsidR="008C5060" w:rsidRPr="00B63026" w:rsidRDefault="008C5060" w:rsidP="00561D3A">
      <w:pPr>
        <w:pStyle w:val="ae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3026">
        <w:rPr>
          <w:rFonts w:ascii="Times New Roman" w:eastAsia="Calibri" w:hAnsi="Times New Roman"/>
          <w:sz w:val="28"/>
          <w:szCs w:val="28"/>
          <w:lang w:eastAsia="en-US"/>
        </w:rPr>
        <w:t>- от 21.09.2012 г. № 3/</w:t>
      </w:r>
      <w:r w:rsidR="004C3E46" w:rsidRPr="00B63026">
        <w:rPr>
          <w:rFonts w:ascii="Times New Roman" w:eastAsia="Calibri" w:hAnsi="Times New Roman"/>
          <w:sz w:val="28"/>
          <w:szCs w:val="28"/>
          <w:lang w:eastAsia="en-US"/>
        </w:rPr>
        <w:t>16-63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Положение о бюджетном процессе в </w:t>
      </w:r>
      <w:r w:rsidR="001A3787" w:rsidRPr="00B63026">
        <w:rPr>
          <w:rFonts w:ascii="Times New Roman" w:eastAsia="Calibri" w:hAnsi="Times New Roman"/>
          <w:sz w:val="28"/>
          <w:szCs w:val="28"/>
          <w:lang w:eastAsia="en-US"/>
        </w:rPr>
        <w:t>Черкасском</w:t>
      </w:r>
      <w:r w:rsidRPr="00B6302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м образовании».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0DD8" w:rsidRPr="00B63026">
        <w:rPr>
          <w:rFonts w:ascii="Times New Roman" w:hAnsi="Times New Roman"/>
          <w:sz w:val="28"/>
          <w:szCs w:val="28"/>
        </w:rPr>
        <w:t>. Обнародовать настоящее решение путем вывешивания его в установленных для обнародования местах: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 xml:space="preserve"> - доска объявлений около здания спортивного зала – с. Черкасское, площадь Революции, 46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доска объявлений здания администрации - с. Черкасское, ул.Московская, 1 а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доска объявлений здания фельдшерско-акушерского пункта   с.Камышовка, ул. Черкасская 22 (по согласованию)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доска объявлений здания администрации с Спасское, ул. Народная, 30 А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доска объявлений здания фельдшерско-акушерского пункта  д.Огаревка, ул.Заречная,1 (по согласованию)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>- доска объявлений здания фельдшерско-акушерского пункта с.Кизатовка, ул.Зелёная, 24 (по согласованию);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lastRenderedPageBreak/>
        <w:t>- доска объявлений здания администрации – с.Калмантай,  ул.Ленина, д.58 Б.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 xml:space="preserve">- доска объявлений напротив дома № 1 по  ул.Бахметьева с. Лопуховка; </w:t>
      </w:r>
    </w:p>
    <w:p w:rsidR="00ED0DD8" w:rsidRPr="00B63026" w:rsidRDefault="00ED0DD8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63026">
        <w:rPr>
          <w:rFonts w:ascii="Times New Roman" w:hAnsi="Times New Roman"/>
          <w:sz w:val="28"/>
          <w:szCs w:val="28"/>
        </w:rPr>
        <w:t xml:space="preserve">- доска объявлений напротив дома № 1 по  ул.Садовая с. Александровка. 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0DD8" w:rsidRPr="00B63026">
        <w:rPr>
          <w:rFonts w:ascii="Times New Roman" w:hAnsi="Times New Roman"/>
          <w:sz w:val="28"/>
          <w:szCs w:val="28"/>
        </w:rPr>
        <w:t xml:space="preserve">. Настоящее решение вывешивается на период 30 календарных дней: с </w:t>
      </w:r>
      <w:r w:rsidR="00C3091C">
        <w:rPr>
          <w:rFonts w:ascii="Times New Roman" w:hAnsi="Times New Roman"/>
          <w:sz w:val="28"/>
          <w:szCs w:val="28"/>
        </w:rPr>
        <w:t>28</w:t>
      </w:r>
      <w:r w:rsidR="00ED0DD8" w:rsidRPr="00B63026">
        <w:rPr>
          <w:rFonts w:ascii="Times New Roman" w:hAnsi="Times New Roman"/>
          <w:sz w:val="28"/>
          <w:szCs w:val="28"/>
        </w:rPr>
        <w:t xml:space="preserve"> декабря 2019 г. по </w:t>
      </w:r>
      <w:r w:rsidR="00C3091C">
        <w:rPr>
          <w:rFonts w:ascii="Times New Roman" w:hAnsi="Times New Roman"/>
          <w:sz w:val="28"/>
          <w:szCs w:val="28"/>
        </w:rPr>
        <w:t>26</w:t>
      </w:r>
      <w:r w:rsidR="00ED0DD8" w:rsidRPr="00B63026">
        <w:rPr>
          <w:rFonts w:ascii="Times New Roman" w:hAnsi="Times New Roman"/>
          <w:sz w:val="28"/>
          <w:szCs w:val="28"/>
        </w:rPr>
        <w:t xml:space="preserve"> января 2020 г. 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0DD8" w:rsidRPr="00B63026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 w:rsidR="00C3091C">
        <w:rPr>
          <w:rFonts w:ascii="Times New Roman" w:hAnsi="Times New Roman"/>
          <w:sz w:val="28"/>
          <w:szCs w:val="28"/>
        </w:rPr>
        <w:t>28</w:t>
      </w:r>
      <w:r w:rsidR="00ED0DD8" w:rsidRPr="00B63026">
        <w:rPr>
          <w:rFonts w:ascii="Times New Roman" w:hAnsi="Times New Roman"/>
          <w:sz w:val="28"/>
          <w:szCs w:val="28"/>
        </w:rPr>
        <w:t xml:space="preserve"> декабря 2019 г. 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D0DD8" w:rsidRPr="00B63026">
        <w:rPr>
          <w:rFonts w:ascii="Times New Roman" w:hAnsi="Times New Roman"/>
          <w:sz w:val="28"/>
          <w:szCs w:val="28"/>
        </w:rPr>
        <w:t>. После обнародования настоящее решение хранится в Совете  Черкасского муниципального образования.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0DD8" w:rsidRPr="00B63026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. Черкасское, ул. Московская, 1а.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0DD8" w:rsidRPr="00B63026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.</w:t>
      </w:r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0DD8" w:rsidRPr="00B63026">
        <w:rPr>
          <w:rFonts w:ascii="Times New Roman" w:hAnsi="Times New Roman"/>
          <w:sz w:val="28"/>
          <w:szCs w:val="28"/>
        </w:rPr>
        <w:t xml:space="preserve">. Разместить настоящее решение на официальном сайте Черкасского муниципального образования в сети Интернет </w:t>
      </w:r>
      <w:hyperlink r:id="rId8" w:history="1">
        <w:r w:rsidR="00ED0DD8" w:rsidRPr="00B63026">
          <w:rPr>
            <w:rFonts w:ascii="Times New Roman" w:hAnsi="Times New Roman"/>
            <w:sz w:val="28"/>
            <w:szCs w:val="28"/>
          </w:rPr>
          <w:t>www.Вольск.РФ.</w:t>
        </w:r>
      </w:hyperlink>
    </w:p>
    <w:p w:rsidR="00ED0DD8" w:rsidRPr="00B63026" w:rsidRDefault="002F4D49" w:rsidP="00561D3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D0DD8" w:rsidRPr="00B6302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Черкасского муниципального образования.</w:t>
      </w:r>
    </w:p>
    <w:p w:rsidR="00D03F89" w:rsidRPr="00B63026" w:rsidRDefault="00D03F89" w:rsidP="00B63026">
      <w:pPr>
        <w:pStyle w:val="ae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1A37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касск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4C3E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Е. Моренов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Default="00ED0DD8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D0DD8" w:rsidRPr="00D03F89" w:rsidRDefault="00ED0DD8" w:rsidP="00FF1EB7">
      <w:pPr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br w:type="page"/>
      </w: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1A3787">
        <w:rPr>
          <w:rFonts w:ascii="Times New Roman" w:eastAsia="Times New Roman" w:hAnsi="Times New Roman"/>
          <w:bCs/>
          <w:sz w:val="24"/>
          <w:szCs w:val="24"/>
        </w:rPr>
        <w:t>Черкасског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C3091C">
        <w:rPr>
          <w:rFonts w:ascii="Times New Roman" w:eastAsia="Times New Roman" w:hAnsi="Times New Roman"/>
          <w:bCs/>
          <w:sz w:val="24"/>
          <w:szCs w:val="24"/>
        </w:rPr>
        <w:t xml:space="preserve"> 27.12.2019 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3091C">
        <w:rPr>
          <w:rFonts w:ascii="Times New Roman" w:eastAsia="Times New Roman" w:hAnsi="Times New Roman"/>
          <w:sz w:val="24"/>
          <w:szCs w:val="24"/>
          <w:lang w:eastAsia="ru-RU"/>
        </w:rPr>
        <w:t>4/47-166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1A3787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ркасском</w:t>
      </w:r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1A3787">
        <w:rPr>
          <w:rFonts w:eastAsia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1A3787">
        <w:rPr>
          <w:rFonts w:eastAsia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1A3787">
        <w:rPr>
          <w:rFonts w:eastAsia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1A3787">
        <w:rPr>
          <w:rFonts w:eastAsia="Times New Roman"/>
          <w:bCs/>
          <w:sz w:val="24"/>
          <w:szCs w:val="24"/>
          <w:lang w:eastAsia="ru-RU"/>
        </w:rPr>
        <w:t>Черкас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309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1A3787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пределяет правовой статус органов внешнего муниципального </w:t>
      </w:r>
      <w:r w:rsidR="00E9669B" w:rsidRPr="00A9521E">
        <w:rPr>
          <w:rFonts w:ascii="Times New Roman" w:hAnsi="Times New Roman"/>
          <w:sz w:val="24"/>
          <w:szCs w:val="24"/>
        </w:rPr>
        <w:t>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1A3787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4C3E46" w:rsidRPr="00A9521E" w:rsidRDefault="004C3E46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1A3787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</w:t>
      </w:r>
      <w:r w:rsidR="00E9669B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евышением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9669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lastRenderedPageBreak/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4C3E46" w:rsidRDefault="004C3E46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E46" w:rsidRDefault="004C3E46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E46" w:rsidRPr="00A9521E" w:rsidRDefault="004C3E46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4C3E46" w:rsidRDefault="004C3E46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E46" w:rsidRPr="00A9521E" w:rsidRDefault="004C3E46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E46" w:rsidRPr="00A9521E" w:rsidRDefault="004C3E4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E46" w:rsidRDefault="004C3E4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E46" w:rsidRDefault="004C3E4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E46" w:rsidRPr="00A9521E" w:rsidRDefault="004C3E4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1A3787">
        <w:rPr>
          <w:rFonts w:ascii="Times New Roman" w:hAnsi="Times New Roman"/>
          <w:b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1A3787">
        <w:rPr>
          <w:rFonts w:ascii="Times New Roman" w:hAnsi="Times New Roman"/>
          <w:sz w:val="24"/>
          <w:szCs w:val="24"/>
        </w:rPr>
        <w:t>Черкас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A37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кас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1A3787">
        <w:rPr>
          <w:bCs/>
        </w:rPr>
        <w:t>Черкас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1A3787">
        <w:rPr>
          <w:bCs/>
        </w:rPr>
        <w:t>Черкас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A3787">
        <w:rPr>
          <w:rFonts w:ascii="Times New Roman" w:hAnsi="Times New Roman"/>
          <w:spacing w:val="2"/>
          <w:sz w:val="24"/>
          <w:szCs w:val="24"/>
        </w:rPr>
        <w:t>Черкас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1A3787">
        <w:rPr>
          <w:rFonts w:ascii="Times New Roman" w:eastAsia="Times New Roman" w:hAnsi="Times New Roman"/>
          <w:sz w:val="24"/>
          <w:szCs w:val="24"/>
          <w:lang w:eastAsia="ru-RU"/>
        </w:rPr>
        <w:t>Черкас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1A3787">
        <w:rPr>
          <w:rFonts w:ascii="Times New Roman" w:eastAsia="Times New Roman" w:hAnsi="Times New Roman"/>
          <w:sz w:val="24"/>
          <w:szCs w:val="24"/>
          <w:lang w:eastAsia="ru-RU"/>
        </w:rPr>
        <w:t>Черкас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1A3787">
        <w:rPr>
          <w:rFonts w:ascii="Times New Roman" w:eastAsia="Times New Roman" w:hAnsi="Times New Roman"/>
          <w:sz w:val="24"/>
          <w:szCs w:val="24"/>
          <w:lang w:eastAsia="ru-RU"/>
        </w:rPr>
        <w:t>Черкас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1A3787">
        <w:rPr>
          <w:rFonts w:ascii="Times New Roman" w:eastAsia="Times New Roman" w:hAnsi="Times New Roman"/>
          <w:sz w:val="24"/>
          <w:szCs w:val="24"/>
          <w:lang w:eastAsia="ru-RU"/>
        </w:rPr>
        <w:t>Черкас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1A3787">
        <w:rPr>
          <w:rFonts w:ascii="Times New Roman" w:hAnsi="Times New Roman"/>
          <w:spacing w:val="2"/>
          <w:sz w:val="24"/>
          <w:szCs w:val="24"/>
        </w:rPr>
        <w:t>Черкас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1A3787">
        <w:rPr>
          <w:rFonts w:ascii="Times New Roman" w:hAnsi="Times New Roman"/>
          <w:spacing w:val="2"/>
          <w:sz w:val="24"/>
          <w:szCs w:val="24"/>
        </w:rPr>
        <w:t>Черкас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3B1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касским 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1A3787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3B1E66">
        <w:rPr>
          <w:rFonts w:ascii="Times New Roman" w:eastAsia="Times New Roman" w:hAnsi="Times New Roman"/>
          <w:bCs/>
          <w:sz w:val="24"/>
          <w:szCs w:val="24"/>
          <w:lang w:eastAsia="ru-RU"/>
        </w:rPr>
        <w:t>Черкас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1A3787">
        <w:rPr>
          <w:bCs/>
        </w:rPr>
        <w:t>Черкас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C84C47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84C4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Глава </w:t>
      </w:r>
      <w:r w:rsidR="001A3787" w:rsidRPr="00C84C4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Черкасского</w:t>
      </w:r>
    </w:p>
    <w:p w:rsidR="00A43F4A" w:rsidRPr="00C84C47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84C4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униципального образования                                               </w:t>
      </w:r>
      <w:r w:rsidR="004C3E46" w:rsidRPr="00C84C4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А.Е. Моренов</w:t>
      </w:r>
    </w:p>
    <w:p w:rsidR="00C022CE" w:rsidRPr="00C84C47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28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sectPr w:rsidR="00ED6BFE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E7" w:rsidRDefault="00F513E7" w:rsidP="00615CAE">
      <w:pPr>
        <w:spacing w:after="0" w:line="240" w:lineRule="auto"/>
      </w:pPr>
      <w:r>
        <w:separator/>
      </w:r>
    </w:p>
  </w:endnote>
  <w:endnote w:type="continuationSeparator" w:id="1">
    <w:p w:rsidR="00F513E7" w:rsidRDefault="00F513E7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DF7ADE">
        <w:pPr>
          <w:pStyle w:val="a8"/>
          <w:jc w:val="center"/>
        </w:pPr>
        <w:fldSimple w:instr=" PAGE   \* MERGEFORMAT ">
          <w:r w:rsidR="00E9669B">
            <w:rPr>
              <w:noProof/>
            </w:rPr>
            <w:t>2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E7" w:rsidRDefault="00F513E7" w:rsidP="00615CAE">
      <w:pPr>
        <w:spacing w:after="0" w:line="240" w:lineRule="auto"/>
      </w:pPr>
      <w:r>
        <w:separator/>
      </w:r>
    </w:p>
  </w:footnote>
  <w:footnote w:type="continuationSeparator" w:id="1">
    <w:p w:rsidR="00F513E7" w:rsidRDefault="00F513E7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A3787"/>
    <w:rsid w:val="001B78DA"/>
    <w:rsid w:val="001C08FB"/>
    <w:rsid w:val="001E5628"/>
    <w:rsid w:val="001E713A"/>
    <w:rsid w:val="001F4ED2"/>
    <w:rsid w:val="002063CF"/>
    <w:rsid w:val="00224AEC"/>
    <w:rsid w:val="00231543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2CDD"/>
    <w:rsid w:val="002F0D8A"/>
    <w:rsid w:val="002F4D49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1E66"/>
    <w:rsid w:val="003B5F4F"/>
    <w:rsid w:val="00406AE2"/>
    <w:rsid w:val="00416FE6"/>
    <w:rsid w:val="00422E59"/>
    <w:rsid w:val="0043652B"/>
    <w:rsid w:val="00462C5F"/>
    <w:rsid w:val="00477780"/>
    <w:rsid w:val="0048138E"/>
    <w:rsid w:val="004A02F8"/>
    <w:rsid w:val="004A1F71"/>
    <w:rsid w:val="004B0A2D"/>
    <w:rsid w:val="004C3E46"/>
    <w:rsid w:val="004D6125"/>
    <w:rsid w:val="004E4A5E"/>
    <w:rsid w:val="005355DB"/>
    <w:rsid w:val="0055689F"/>
    <w:rsid w:val="00561D3A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A4DDC"/>
    <w:rsid w:val="006A6014"/>
    <w:rsid w:val="006D6989"/>
    <w:rsid w:val="006F68FA"/>
    <w:rsid w:val="007064BE"/>
    <w:rsid w:val="00752C03"/>
    <w:rsid w:val="00764504"/>
    <w:rsid w:val="00784EBD"/>
    <w:rsid w:val="0079158C"/>
    <w:rsid w:val="007975F5"/>
    <w:rsid w:val="007B525F"/>
    <w:rsid w:val="007D25F4"/>
    <w:rsid w:val="007E5F96"/>
    <w:rsid w:val="007F6D35"/>
    <w:rsid w:val="00813DCD"/>
    <w:rsid w:val="00820A22"/>
    <w:rsid w:val="00822224"/>
    <w:rsid w:val="008309C9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66906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026"/>
    <w:rsid w:val="00B63EFC"/>
    <w:rsid w:val="00BD5770"/>
    <w:rsid w:val="00C022CE"/>
    <w:rsid w:val="00C075AD"/>
    <w:rsid w:val="00C3091C"/>
    <w:rsid w:val="00C40A21"/>
    <w:rsid w:val="00C613A8"/>
    <w:rsid w:val="00C769DC"/>
    <w:rsid w:val="00C84C47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DF7ADE"/>
    <w:rsid w:val="00E16363"/>
    <w:rsid w:val="00E25F5B"/>
    <w:rsid w:val="00E32375"/>
    <w:rsid w:val="00E44479"/>
    <w:rsid w:val="00E50B7B"/>
    <w:rsid w:val="00E66FC2"/>
    <w:rsid w:val="00E80260"/>
    <w:rsid w:val="00E92E68"/>
    <w:rsid w:val="00E9669B"/>
    <w:rsid w:val="00EB62BA"/>
    <w:rsid w:val="00EC6F1E"/>
    <w:rsid w:val="00ED0DD8"/>
    <w:rsid w:val="00ED34A4"/>
    <w:rsid w:val="00ED6BFE"/>
    <w:rsid w:val="00EE0E01"/>
    <w:rsid w:val="00EE6B45"/>
    <w:rsid w:val="00F0762E"/>
    <w:rsid w:val="00F07D2A"/>
    <w:rsid w:val="00F17F9F"/>
    <w:rsid w:val="00F27B03"/>
    <w:rsid w:val="00F50060"/>
    <w:rsid w:val="00F513E7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1EB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No Spacing"/>
    <w:uiPriority w:val="1"/>
    <w:qFormat/>
    <w:rsid w:val="00ED0DD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1A0-2D92-4D68-8CAC-FD6880B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9</Pages>
  <Words>8415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95</cp:revision>
  <cp:lastPrinted>2019-12-20T11:58:00Z</cp:lastPrinted>
  <dcterms:created xsi:type="dcterms:W3CDTF">2017-07-05T20:31:00Z</dcterms:created>
  <dcterms:modified xsi:type="dcterms:W3CDTF">2019-12-30T12:25:00Z</dcterms:modified>
</cp:coreProperties>
</file>